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8EB7E" w14:textId="77777777" w:rsidR="00AE573C" w:rsidRDefault="00AE573C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F4527B" wp14:editId="6F0D1046">
            <wp:extent cx="1962150" cy="923925"/>
            <wp:effectExtent l="0" t="0" r="0" b="9525"/>
            <wp:docPr id="1" name="Picture 1" descr="County Logo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 - C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C57A" w14:textId="77777777" w:rsidR="00AE573C" w:rsidRDefault="00AE573C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NSDALE COUNTY</w:t>
      </w:r>
    </w:p>
    <w:p w14:paraId="5409BBDA" w14:textId="7CCD7238" w:rsidR="00AE573C" w:rsidRDefault="00AE573C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OF COUNTY COMMISSIONERS WORKSHOP &amp; MEETING</w:t>
      </w:r>
    </w:p>
    <w:p w14:paraId="14786E91" w14:textId="0D307567" w:rsidR="00AE573C" w:rsidRDefault="00AE573C" w:rsidP="001335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Y ANNEX, 311 N. HENSON ST.</w:t>
      </w:r>
    </w:p>
    <w:p w14:paraId="17149CB4" w14:textId="0CCC6648" w:rsidR="001335D2" w:rsidRDefault="001335D2" w:rsidP="001335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0439B" w14:textId="53205B52" w:rsidR="001335D2" w:rsidRPr="006956C3" w:rsidRDefault="001335D2" w:rsidP="001335D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956C3">
        <w:rPr>
          <w:rFonts w:ascii="Times New Roman" w:hAnsi="Times New Roman" w:cs="Times New Roman"/>
          <w:b/>
          <w:bCs/>
          <w:sz w:val="36"/>
          <w:szCs w:val="36"/>
        </w:rPr>
        <w:t>AGENDA</w:t>
      </w:r>
      <w:r w:rsidR="00FA07DF">
        <w:rPr>
          <w:rFonts w:ascii="Times New Roman" w:hAnsi="Times New Roman" w:cs="Times New Roman"/>
          <w:b/>
          <w:bCs/>
          <w:sz w:val="36"/>
          <w:szCs w:val="36"/>
        </w:rPr>
        <w:t xml:space="preserve"> - REVISED</w:t>
      </w:r>
    </w:p>
    <w:p w14:paraId="187C972C" w14:textId="77777777" w:rsidR="001335D2" w:rsidRDefault="001335D2" w:rsidP="001335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B7F43" w14:textId="129ECCF6" w:rsidR="00B17156" w:rsidRDefault="00AE573C" w:rsidP="00AE57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1335D2">
        <w:rPr>
          <w:rFonts w:ascii="Times New Roman" w:hAnsi="Times New Roman" w:cs="Times New Roman"/>
          <w:b/>
          <w:bCs/>
          <w:sz w:val="36"/>
          <w:szCs w:val="36"/>
        </w:rPr>
        <w:t>June 3</w:t>
      </w:r>
      <w:r>
        <w:rPr>
          <w:rFonts w:ascii="Times New Roman" w:hAnsi="Times New Roman" w:cs="Times New Roman"/>
          <w:b/>
          <w:bCs/>
          <w:sz w:val="36"/>
          <w:szCs w:val="36"/>
        </w:rPr>
        <w:t>, 2020</w:t>
      </w:r>
    </w:p>
    <w:p w14:paraId="7129AB1E" w14:textId="66968F1D" w:rsidR="00F37FC5" w:rsidRDefault="00F37FC5" w:rsidP="00AE57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FD370F" w14:textId="57F47D79" w:rsidR="00F37FC5" w:rsidRPr="00F37FC5" w:rsidRDefault="00F37FC5" w:rsidP="00F37F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7FC5">
        <w:rPr>
          <w:rFonts w:ascii="Times New Roman" w:hAnsi="Times New Roman" w:cs="Times New Roman"/>
          <w:b/>
          <w:bCs/>
          <w:sz w:val="24"/>
          <w:szCs w:val="24"/>
        </w:rPr>
        <w:t xml:space="preserve">The commissioners will meet in person at the Coursey Annex, observing social distancing. Per state guidelines on gathering limits, the meeting will </w:t>
      </w:r>
      <w:r w:rsidR="00E17AA5">
        <w:rPr>
          <w:rFonts w:ascii="Times New Roman" w:hAnsi="Times New Roman" w:cs="Times New Roman"/>
          <w:b/>
          <w:bCs/>
          <w:sz w:val="24"/>
          <w:szCs w:val="24"/>
        </w:rPr>
        <w:t>limit in-person attendance</w:t>
      </w:r>
      <w:r w:rsidRPr="00F37FC5">
        <w:rPr>
          <w:rFonts w:ascii="Times New Roman" w:hAnsi="Times New Roman" w:cs="Times New Roman"/>
          <w:b/>
          <w:bCs/>
          <w:sz w:val="24"/>
          <w:szCs w:val="24"/>
        </w:rPr>
        <w:t xml:space="preserve"> to county elected officials and staff. The meeting will be broadcast on Zoom for those wishing to attend by video or telephone. Zoom information:</w:t>
      </w:r>
    </w:p>
    <w:p w14:paraId="138C2E3B" w14:textId="03D6372C" w:rsidR="00F37FC5" w:rsidRDefault="00F37FC5" w:rsidP="00F37F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B37DAC" w14:textId="06FCC9C2" w:rsidR="00F37FC5" w:rsidRPr="004171CE" w:rsidRDefault="00F37FC5" w:rsidP="00F37FC5">
      <w:pPr>
        <w:keepNext/>
        <w:rPr>
          <w:rFonts w:ascii="Times New Roman" w:hAnsi="Times New Roman" w:cs="Times New Roman"/>
          <w:bCs/>
          <w:sz w:val="24"/>
          <w:szCs w:val="24"/>
        </w:rPr>
      </w:pPr>
      <w:r w:rsidRPr="004171CE">
        <w:rPr>
          <w:rFonts w:ascii="Times New Roman" w:hAnsi="Times New Roman" w:cs="Times New Roman"/>
          <w:bCs/>
          <w:sz w:val="24"/>
          <w:szCs w:val="24"/>
        </w:rPr>
        <w:t>Join Zoom Meeting</w:t>
      </w:r>
      <w:r w:rsidR="00CB5826">
        <w:rPr>
          <w:rFonts w:ascii="Times New Roman" w:hAnsi="Times New Roman" w:cs="Times New Roman"/>
          <w:bCs/>
          <w:sz w:val="24"/>
          <w:szCs w:val="24"/>
        </w:rPr>
        <w:t>, June 3, 2020 – 8:15 a.m.</w:t>
      </w:r>
    </w:p>
    <w:p w14:paraId="6EE90ECA" w14:textId="77777777" w:rsidR="00F37FC5" w:rsidRPr="004171CE" w:rsidRDefault="00F37FC5" w:rsidP="00F37FC5">
      <w:pPr>
        <w:keepNext/>
        <w:rPr>
          <w:rFonts w:ascii="Times New Roman" w:hAnsi="Times New Roman" w:cs="Times New Roman"/>
          <w:bCs/>
          <w:sz w:val="24"/>
          <w:szCs w:val="24"/>
        </w:rPr>
      </w:pPr>
      <w:r w:rsidRPr="004171CE">
        <w:rPr>
          <w:rFonts w:ascii="Times New Roman" w:hAnsi="Times New Roman" w:cs="Times New Roman"/>
          <w:bCs/>
          <w:sz w:val="24"/>
          <w:szCs w:val="24"/>
        </w:rPr>
        <w:t>https://us02web.zoom.us/j/89830666788?pwd=SnhEaE5wQ1JzM1JQb3NMaTNKNVpJdz09</w:t>
      </w:r>
    </w:p>
    <w:p w14:paraId="7DE95D61" w14:textId="77777777" w:rsidR="00F37FC5" w:rsidRPr="004171CE" w:rsidRDefault="00F37FC5" w:rsidP="00F37FC5">
      <w:pPr>
        <w:keepNext/>
        <w:rPr>
          <w:rFonts w:ascii="Times New Roman" w:hAnsi="Times New Roman" w:cs="Times New Roman"/>
          <w:bCs/>
          <w:sz w:val="24"/>
          <w:szCs w:val="24"/>
        </w:rPr>
      </w:pPr>
    </w:p>
    <w:p w14:paraId="7CB05822" w14:textId="77777777" w:rsidR="00F37FC5" w:rsidRPr="004171CE" w:rsidRDefault="00F37FC5" w:rsidP="00F37FC5">
      <w:pPr>
        <w:keepNext/>
        <w:rPr>
          <w:rFonts w:ascii="Times New Roman" w:hAnsi="Times New Roman" w:cs="Times New Roman"/>
          <w:bCs/>
          <w:sz w:val="24"/>
          <w:szCs w:val="24"/>
        </w:rPr>
      </w:pPr>
      <w:r w:rsidRPr="004171CE">
        <w:rPr>
          <w:rFonts w:ascii="Times New Roman" w:hAnsi="Times New Roman" w:cs="Times New Roman"/>
          <w:bCs/>
          <w:sz w:val="24"/>
          <w:szCs w:val="24"/>
        </w:rPr>
        <w:t>Meeting ID: 898 3066 6788</w:t>
      </w:r>
    </w:p>
    <w:p w14:paraId="143200F9" w14:textId="77777777" w:rsidR="00F37FC5" w:rsidRPr="004171CE" w:rsidRDefault="00F37FC5" w:rsidP="00F37FC5">
      <w:pPr>
        <w:keepNext/>
        <w:rPr>
          <w:rFonts w:ascii="Times New Roman" w:hAnsi="Times New Roman" w:cs="Times New Roman"/>
          <w:bCs/>
          <w:sz w:val="24"/>
          <w:szCs w:val="24"/>
        </w:rPr>
      </w:pPr>
      <w:r w:rsidRPr="004171CE">
        <w:rPr>
          <w:rFonts w:ascii="Times New Roman" w:hAnsi="Times New Roman" w:cs="Times New Roman"/>
          <w:bCs/>
          <w:sz w:val="24"/>
          <w:szCs w:val="24"/>
        </w:rPr>
        <w:t>Password: 317292</w:t>
      </w:r>
    </w:p>
    <w:p w14:paraId="5D5C043B" w14:textId="77777777" w:rsidR="00F37FC5" w:rsidRPr="004171CE" w:rsidRDefault="00F37FC5" w:rsidP="00F37FC5">
      <w:pPr>
        <w:keepNext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 dial in: </w:t>
      </w:r>
      <w:r w:rsidRPr="004171CE">
        <w:rPr>
          <w:rFonts w:ascii="Times New Roman" w:hAnsi="Times New Roman" w:cs="Times New Roman"/>
          <w:bCs/>
          <w:sz w:val="24"/>
          <w:szCs w:val="24"/>
        </w:rPr>
        <w:t xml:space="preserve"> +1 346 248 7799</w:t>
      </w:r>
    </w:p>
    <w:p w14:paraId="4C0F4D21" w14:textId="77777777" w:rsidR="00F37FC5" w:rsidRPr="00F37FC5" w:rsidRDefault="00F37FC5" w:rsidP="00F37F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AB245D" w14:textId="4AF0DEB9" w:rsidR="009E5C32" w:rsidRDefault="009E5C32" w:rsidP="003F5857">
      <w:pPr>
        <w:pStyle w:val="NoSpacing"/>
        <w:rPr>
          <w:color w:val="FF0000"/>
          <w:highlight w:val="yellow"/>
        </w:rPr>
      </w:pPr>
    </w:p>
    <w:p w14:paraId="75D6A8F9" w14:textId="77777777" w:rsidR="00AE573C" w:rsidRDefault="00AE573C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90E4B" w14:textId="3A7D08B5" w:rsidR="005116D4" w:rsidRDefault="00AE573C" w:rsidP="00241811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15 AM         OPEN DISCUSSION</w:t>
      </w:r>
    </w:p>
    <w:p w14:paraId="69C3D514" w14:textId="423C99C1" w:rsidR="001335D2" w:rsidRPr="001335D2" w:rsidRDefault="001335D2" w:rsidP="00C970B2">
      <w:pPr>
        <w:pStyle w:val="ListParagraph"/>
        <w:keepNext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335D2">
        <w:rPr>
          <w:rFonts w:ascii="Times New Roman" w:hAnsi="Times New Roman" w:cs="Times New Roman"/>
          <w:sz w:val="24"/>
          <w:szCs w:val="24"/>
        </w:rPr>
        <w:t>Reminder: June 17 meeting in South End</w:t>
      </w:r>
    </w:p>
    <w:p w14:paraId="71EF6F3F" w14:textId="77777777" w:rsidR="00AE573C" w:rsidRDefault="00AE573C" w:rsidP="001335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</w:p>
    <w:p w14:paraId="4F74DD23" w14:textId="136BBA05" w:rsidR="003025CD" w:rsidRDefault="0048377B" w:rsidP="00F50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377B">
        <w:rPr>
          <w:rFonts w:ascii="Times New Roman" w:hAnsi="Times New Roman" w:cs="Times New Roman"/>
          <w:sz w:val="24"/>
          <w:szCs w:val="24"/>
        </w:rPr>
        <w:t>COVID 19 Update on County Operations – Emergency Manager Phil Graham, Public Health Director Tara Hardy</w:t>
      </w:r>
    </w:p>
    <w:p w14:paraId="26CC07FE" w14:textId="171D7513" w:rsidR="00FF23A1" w:rsidRDefault="00FF23A1" w:rsidP="00F50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Possible </w:t>
      </w:r>
      <w:r w:rsidR="00C970B2">
        <w:rPr>
          <w:rFonts w:ascii="Times New Roman" w:hAnsi="Times New Roman" w:cs="Times New Roman"/>
          <w:sz w:val="24"/>
          <w:szCs w:val="24"/>
        </w:rPr>
        <w:t xml:space="preserve">Second </w:t>
      </w:r>
      <w:r>
        <w:rPr>
          <w:rFonts w:ascii="Times New Roman" w:hAnsi="Times New Roman" w:cs="Times New Roman"/>
          <w:sz w:val="24"/>
          <w:szCs w:val="24"/>
        </w:rPr>
        <w:t>Variance Request</w:t>
      </w:r>
    </w:p>
    <w:p w14:paraId="159D78CE" w14:textId="1D2268BE" w:rsidR="00CB5826" w:rsidRPr="00834E32" w:rsidRDefault="00834E32" w:rsidP="00834E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34E32">
        <w:rPr>
          <w:rFonts w:ascii="Times New Roman" w:hAnsi="Times New Roman" w:cs="Times New Roman"/>
          <w:sz w:val="24"/>
          <w:szCs w:val="24"/>
        </w:rPr>
        <w:t xml:space="preserve">Divide District, </w:t>
      </w:r>
      <w:r w:rsidR="00CB5826" w:rsidRPr="00834E32">
        <w:rPr>
          <w:rFonts w:ascii="Times New Roman" w:hAnsi="Times New Roman" w:cs="Times New Roman"/>
          <w:sz w:val="24"/>
          <w:szCs w:val="24"/>
        </w:rPr>
        <w:t xml:space="preserve">Rio Grande </w:t>
      </w:r>
      <w:r w:rsidRPr="00834E32">
        <w:rPr>
          <w:rFonts w:ascii="Times New Roman" w:hAnsi="Times New Roman" w:cs="Times New Roman"/>
          <w:sz w:val="24"/>
          <w:szCs w:val="24"/>
        </w:rPr>
        <w:t xml:space="preserve">National </w:t>
      </w:r>
      <w:r w:rsidR="00CB5826" w:rsidRPr="00834E32">
        <w:rPr>
          <w:rFonts w:ascii="Times New Roman" w:hAnsi="Times New Roman" w:cs="Times New Roman"/>
          <w:sz w:val="24"/>
          <w:szCs w:val="24"/>
        </w:rPr>
        <w:t>Forest Update – Martha Williamson, District Ranger</w:t>
      </w:r>
    </w:p>
    <w:p w14:paraId="3DE5A20F" w14:textId="3A3260EF" w:rsidR="00CB5826" w:rsidRDefault="00CB5826" w:rsidP="00F50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34E32">
        <w:rPr>
          <w:rFonts w:ascii="Times New Roman" w:hAnsi="Times New Roman" w:cs="Times New Roman"/>
          <w:sz w:val="24"/>
          <w:szCs w:val="24"/>
        </w:rPr>
        <w:t>Discuss Boundary Adjustment for Ute-Ulay Covenant</w:t>
      </w:r>
      <w:r w:rsidR="00834E32" w:rsidRPr="00834E32">
        <w:rPr>
          <w:rFonts w:ascii="Times New Roman" w:hAnsi="Times New Roman" w:cs="Times New Roman"/>
          <w:sz w:val="24"/>
          <w:szCs w:val="24"/>
        </w:rPr>
        <w:t xml:space="preserve"> with the State of Colorado</w:t>
      </w:r>
      <w:r w:rsidR="00235196">
        <w:rPr>
          <w:rFonts w:ascii="Times New Roman" w:hAnsi="Times New Roman" w:cs="Times New Roman"/>
          <w:sz w:val="24"/>
          <w:szCs w:val="24"/>
        </w:rPr>
        <w:t xml:space="preserve"> – Mark Rudolph, Colorado Department of Public Health &amp; Environment (CDPHE)</w:t>
      </w:r>
    </w:p>
    <w:p w14:paraId="39BD7F80" w14:textId="288C46B8" w:rsidR="009A5691" w:rsidRPr="00834E32" w:rsidRDefault="009A5691" w:rsidP="00F50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0" w:name="_Hlk41920163"/>
      <w:r>
        <w:rPr>
          <w:rFonts w:ascii="Times New Roman" w:hAnsi="Times New Roman" w:cs="Times New Roman"/>
          <w:sz w:val="24"/>
          <w:szCs w:val="24"/>
        </w:rPr>
        <w:t>Discuss Possible Fire Restrictions in the Upper Piedra area of Southern Hinsdale County – Sheriff Chris Kambish</w:t>
      </w:r>
    </w:p>
    <w:bookmarkEnd w:id="0"/>
    <w:p w14:paraId="226FEA52" w14:textId="2368AE93" w:rsidR="001335D2" w:rsidRDefault="001335D2" w:rsidP="00F50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C970B2">
        <w:rPr>
          <w:rFonts w:ascii="Times New Roman" w:hAnsi="Times New Roman" w:cs="Times New Roman"/>
          <w:sz w:val="24"/>
          <w:szCs w:val="24"/>
        </w:rPr>
        <w:t xml:space="preserve">Title 1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34E32">
        <w:rPr>
          <w:rFonts w:ascii="Times New Roman" w:hAnsi="Times New Roman" w:cs="Times New Roman"/>
          <w:sz w:val="24"/>
          <w:szCs w:val="24"/>
        </w:rPr>
        <w:t xml:space="preserve">ecure </w:t>
      </w:r>
      <w:r w:rsidR="00C970B2">
        <w:rPr>
          <w:rFonts w:ascii="Times New Roman" w:hAnsi="Times New Roman" w:cs="Times New Roman"/>
          <w:sz w:val="24"/>
          <w:szCs w:val="24"/>
        </w:rPr>
        <w:t xml:space="preserve">and </w:t>
      </w:r>
      <w:r w:rsidR="00834E32">
        <w:rPr>
          <w:rFonts w:ascii="Times New Roman" w:hAnsi="Times New Roman" w:cs="Times New Roman"/>
          <w:sz w:val="24"/>
          <w:szCs w:val="24"/>
        </w:rPr>
        <w:t>Rural Schools</w:t>
      </w:r>
      <w:r>
        <w:rPr>
          <w:rFonts w:ascii="Times New Roman" w:hAnsi="Times New Roman" w:cs="Times New Roman"/>
          <w:sz w:val="24"/>
          <w:szCs w:val="24"/>
        </w:rPr>
        <w:t xml:space="preserve"> Resolution</w:t>
      </w:r>
    </w:p>
    <w:p w14:paraId="78CCF2B4" w14:textId="7C3E2161" w:rsidR="001335D2" w:rsidRDefault="001335D2" w:rsidP="00F50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834E32">
        <w:rPr>
          <w:rFonts w:ascii="Times New Roman" w:hAnsi="Times New Roman" w:cs="Times New Roman"/>
          <w:sz w:val="24"/>
          <w:szCs w:val="24"/>
        </w:rPr>
        <w:t xml:space="preserve">Title 1 Secure and Rural Schools </w:t>
      </w:r>
      <w:r>
        <w:rPr>
          <w:rFonts w:ascii="Times New Roman" w:hAnsi="Times New Roman" w:cs="Times New Roman"/>
          <w:sz w:val="24"/>
          <w:szCs w:val="24"/>
        </w:rPr>
        <w:t xml:space="preserve">Letter of Agreement with Hinsdale </w:t>
      </w:r>
      <w:r w:rsidR="00834E32">
        <w:rPr>
          <w:rFonts w:ascii="Times New Roman" w:hAnsi="Times New Roman" w:cs="Times New Roman"/>
          <w:sz w:val="24"/>
          <w:szCs w:val="24"/>
        </w:rPr>
        <w:t>County School Board for 2020 and 2021</w:t>
      </w:r>
    </w:p>
    <w:p w14:paraId="2CE53C40" w14:textId="69D9B996" w:rsidR="007362E2" w:rsidRDefault="007362E2" w:rsidP="00F50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 Planning Commission Recommendation for Land Code Changes Re: Wade’s Addition</w:t>
      </w:r>
      <w:r w:rsidR="00505895">
        <w:rPr>
          <w:rFonts w:ascii="Times New Roman" w:hAnsi="Times New Roman" w:cs="Times New Roman"/>
          <w:sz w:val="24"/>
          <w:szCs w:val="24"/>
        </w:rPr>
        <w:t xml:space="preserve"> – Planning Commission Chair Ray Ball</w:t>
      </w:r>
    </w:p>
    <w:p w14:paraId="19E2A336" w14:textId="66B0D2C5" w:rsidR="001335D2" w:rsidRDefault="001335D2" w:rsidP="00F50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mbulance Licensing – EMS Director Buffy Witt</w:t>
      </w:r>
    </w:p>
    <w:p w14:paraId="2892CB6D" w14:textId="2CD8A4C4" w:rsidR="001335D2" w:rsidRDefault="001335D2" w:rsidP="00F50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Building Code Ad-Hoc Committee Appointment – Building Official Richard Kimball</w:t>
      </w:r>
    </w:p>
    <w:p w14:paraId="0E35B66B" w14:textId="166D3DFF" w:rsidR="00430B28" w:rsidRPr="00505895" w:rsidRDefault="00430B28" w:rsidP="00F50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05895">
        <w:rPr>
          <w:rFonts w:ascii="Times New Roman" w:hAnsi="Times New Roman" w:cs="Times New Roman"/>
          <w:sz w:val="24"/>
          <w:szCs w:val="24"/>
        </w:rPr>
        <w:t>Discuss Lake San Cristobal Water Activity Enterprise I</w:t>
      </w:r>
      <w:r w:rsidR="00505895" w:rsidRPr="00505895">
        <w:rPr>
          <w:rFonts w:ascii="Times New Roman" w:hAnsi="Times New Roman" w:cs="Times New Roman"/>
          <w:sz w:val="24"/>
          <w:szCs w:val="24"/>
        </w:rPr>
        <w:t>ntergovernmental Agreement (IGA)</w:t>
      </w:r>
    </w:p>
    <w:p w14:paraId="6859312F" w14:textId="77777777" w:rsidR="001335D2" w:rsidRPr="001335D2" w:rsidRDefault="001335D2" w:rsidP="001335D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0391289" w14:textId="19EC3FA2" w:rsidR="00797952" w:rsidRDefault="00AE573C" w:rsidP="00144C85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5D1A">
        <w:rPr>
          <w:rFonts w:ascii="Times New Roman" w:hAnsi="Times New Roman" w:cs="Times New Roman"/>
          <w:b/>
          <w:bCs/>
          <w:sz w:val="24"/>
          <w:szCs w:val="24"/>
        </w:rPr>
        <w:t>CLOSE COMMISSIONER WORKSH</w:t>
      </w:r>
      <w:r w:rsidR="00144C85">
        <w:rPr>
          <w:rFonts w:ascii="Times New Roman" w:hAnsi="Times New Roman" w:cs="Times New Roman"/>
          <w:b/>
          <w:bCs/>
          <w:sz w:val="24"/>
          <w:szCs w:val="24"/>
        </w:rPr>
        <w:t>OP</w:t>
      </w:r>
    </w:p>
    <w:p w14:paraId="0ECA8CF6" w14:textId="3F231713" w:rsidR="00AE573C" w:rsidRDefault="001576DD" w:rsidP="00AE57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:30 AM</w:t>
      </w:r>
      <w:r w:rsidR="00AE573C">
        <w:rPr>
          <w:rFonts w:ascii="Times New Roman" w:hAnsi="Times New Roman" w:cs="Times New Roman"/>
          <w:b/>
          <w:bCs/>
          <w:sz w:val="24"/>
          <w:szCs w:val="24"/>
        </w:rPr>
        <w:t>       OPEN COMMISSIONER’S REGULAR MEETING</w:t>
      </w:r>
    </w:p>
    <w:p w14:paraId="0B8E7CF5" w14:textId="77777777" w:rsidR="00AE573C" w:rsidRDefault="00AE573C" w:rsidP="00AE573C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D7769" w14:textId="60218DE0" w:rsidR="00AE573C" w:rsidRDefault="00AE573C" w:rsidP="00241811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70B15AC9" w14:textId="77777777" w:rsidR="002D5B91" w:rsidRDefault="002D5B91" w:rsidP="002D5B91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111C2" w14:textId="508DF308" w:rsidR="002D5B91" w:rsidRDefault="002D5B91" w:rsidP="002D5B91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0D93265B" w14:textId="635B0373" w:rsidR="002D5B91" w:rsidRDefault="002D5B91" w:rsidP="002D5B91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Approval of the Agenda</w:t>
      </w:r>
    </w:p>
    <w:p w14:paraId="61333398" w14:textId="7C588A89" w:rsidR="002D5B91" w:rsidRDefault="002D5B91" w:rsidP="002D5B91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 Approval of the Minutes</w:t>
      </w:r>
    </w:p>
    <w:p w14:paraId="357AF360" w14:textId="77777777" w:rsidR="00AE573C" w:rsidRDefault="00AE573C" w:rsidP="00AE57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C2318" w14:textId="30489A8F" w:rsidR="00AE573C" w:rsidRDefault="005116D4" w:rsidP="00AE57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573C">
        <w:rPr>
          <w:rFonts w:ascii="Times New Roman" w:hAnsi="Times New Roman" w:cs="Times New Roman"/>
          <w:b/>
          <w:bCs/>
          <w:sz w:val="24"/>
          <w:szCs w:val="24"/>
        </w:rPr>
        <w:tab/>
        <w:t>CITIZEN COMMENTS FROM THE FLOOR</w:t>
      </w:r>
    </w:p>
    <w:p w14:paraId="508B3D90" w14:textId="77777777" w:rsidR="00AE573C" w:rsidRPr="00D70346" w:rsidRDefault="00AE573C" w:rsidP="00AE57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0346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08C5A23F" w14:textId="08D9E4CC" w:rsidR="00AE573C" w:rsidRDefault="00AE573C" w:rsidP="00AE57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 REGULAR AGENDA</w:t>
      </w:r>
    </w:p>
    <w:p w14:paraId="2A2B15FD" w14:textId="4E7A3556" w:rsidR="007936B3" w:rsidRDefault="007936B3" w:rsidP="00AE57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B08201F" w14:textId="232B2352" w:rsidR="00C970B2" w:rsidRPr="00FF23A1" w:rsidRDefault="00C970B2" w:rsidP="00C970B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Possible Second Variance Request</w:t>
      </w:r>
    </w:p>
    <w:p w14:paraId="636F286C" w14:textId="15B9B2CB" w:rsidR="00CB5826" w:rsidRDefault="00CB5826" w:rsidP="00C970B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70B2">
        <w:rPr>
          <w:rFonts w:ascii="Times New Roman" w:hAnsi="Times New Roman" w:cs="Times New Roman"/>
          <w:sz w:val="24"/>
          <w:szCs w:val="24"/>
        </w:rPr>
        <w:t xml:space="preserve">Consider </w:t>
      </w:r>
      <w:r w:rsidR="00834E32" w:rsidRPr="00C970B2">
        <w:rPr>
          <w:rFonts w:ascii="Times New Roman" w:hAnsi="Times New Roman" w:cs="Times New Roman"/>
          <w:sz w:val="24"/>
          <w:szCs w:val="24"/>
        </w:rPr>
        <w:t>Boundary Adjustment for Ute-Ulay Covenant with the State of Colorado</w:t>
      </w:r>
    </w:p>
    <w:p w14:paraId="100CDA4F" w14:textId="5DAD83FB" w:rsidR="009A5691" w:rsidRPr="009A5691" w:rsidRDefault="009A5691" w:rsidP="009A56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Resolution for </w:t>
      </w:r>
      <w:r>
        <w:rPr>
          <w:rFonts w:ascii="Times New Roman" w:hAnsi="Times New Roman" w:cs="Times New Roman"/>
          <w:sz w:val="24"/>
          <w:szCs w:val="24"/>
        </w:rPr>
        <w:t>Fire Restrictions in the Upper Piedra area of Southern Hinsdale County</w:t>
      </w:r>
    </w:p>
    <w:p w14:paraId="239EB6BF" w14:textId="04DD4C2D" w:rsidR="00834E32" w:rsidRDefault="00A1453F" w:rsidP="00834E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D5B91">
        <w:rPr>
          <w:rFonts w:ascii="Times New Roman" w:hAnsi="Times New Roman" w:cs="Times New Roman"/>
          <w:sz w:val="24"/>
          <w:szCs w:val="24"/>
        </w:rPr>
        <w:t xml:space="preserve">onsider </w:t>
      </w:r>
      <w:r w:rsidR="00FF23A1">
        <w:rPr>
          <w:rFonts w:ascii="Times New Roman" w:hAnsi="Times New Roman" w:cs="Times New Roman"/>
          <w:sz w:val="24"/>
          <w:szCs w:val="24"/>
        </w:rPr>
        <w:t>Title 1 Secure and Rural Schools</w:t>
      </w:r>
      <w:r w:rsidR="001335D2">
        <w:rPr>
          <w:rFonts w:ascii="Times New Roman" w:hAnsi="Times New Roman" w:cs="Times New Roman"/>
          <w:sz w:val="24"/>
          <w:szCs w:val="24"/>
        </w:rPr>
        <w:t xml:space="preserve"> Resolution</w:t>
      </w:r>
    </w:p>
    <w:p w14:paraId="44867192" w14:textId="1AD58219" w:rsidR="00834E32" w:rsidRPr="00834E32" w:rsidRDefault="00F35CBC" w:rsidP="00834E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34E32">
        <w:rPr>
          <w:rFonts w:ascii="Times New Roman" w:hAnsi="Times New Roman" w:cs="Times New Roman"/>
          <w:sz w:val="24"/>
          <w:szCs w:val="24"/>
        </w:rPr>
        <w:t xml:space="preserve">Consider </w:t>
      </w:r>
      <w:r w:rsidR="00834E32" w:rsidRPr="00834E32">
        <w:rPr>
          <w:rFonts w:ascii="Times New Roman" w:hAnsi="Times New Roman" w:cs="Times New Roman"/>
          <w:sz w:val="24"/>
          <w:szCs w:val="24"/>
        </w:rPr>
        <w:t>Title 1 Secure and Rural Schools Letter of Agreement with Hinsdale County School Board for 2020 and 2021</w:t>
      </w:r>
    </w:p>
    <w:p w14:paraId="7633F066" w14:textId="74BFCF98" w:rsidR="00A1453F" w:rsidRPr="00834E32" w:rsidRDefault="00A1453F" w:rsidP="00D236B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34E32">
        <w:rPr>
          <w:rFonts w:ascii="Times New Roman" w:hAnsi="Times New Roman" w:cs="Times New Roman"/>
          <w:sz w:val="24"/>
          <w:szCs w:val="24"/>
        </w:rPr>
        <w:t xml:space="preserve">Consider </w:t>
      </w:r>
      <w:r w:rsidR="001335D2" w:rsidRPr="00834E32">
        <w:rPr>
          <w:rFonts w:ascii="Times New Roman" w:hAnsi="Times New Roman" w:cs="Times New Roman"/>
          <w:sz w:val="24"/>
          <w:szCs w:val="24"/>
        </w:rPr>
        <w:t>Ambulance Licensing</w:t>
      </w:r>
    </w:p>
    <w:p w14:paraId="6396FF8F" w14:textId="04F52676" w:rsidR="002D5B91" w:rsidRDefault="002D5B91" w:rsidP="007936B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1335D2">
        <w:rPr>
          <w:rFonts w:ascii="Times New Roman" w:hAnsi="Times New Roman" w:cs="Times New Roman"/>
          <w:sz w:val="24"/>
          <w:szCs w:val="24"/>
        </w:rPr>
        <w:t>Building Code Ad-Hoc Committee Appointment</w:t>
      </w:r>
    </w:p>
    <w:p w14:paraId="4BD12926" w14:textId="3D967112" w:rsidR="00430B28" w:rsidRPr="00430B28" w:rsidRDefault="00430B28" w:rsidP="00430B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Lake San Cristobal Water Activity Enterprise IGA</w:t>
      </w:r>
    </w:p>
    <w:p w14:paraId="6E4150D3" w14:textId="2F1F3FE4" w:rsidR="00F5026B" w:rsidRPr="007936B3" w:rsidRDefault="00F5026B" w:rsidP="001335D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80523F1" w14:textId="77777777" w:rsidR="00AE573C" w:rsidRPr="00CB5826" w:rsidRDefault="00AE573C" w:rsidP="00CB5826">
      <w:pPr>
        <w:ind w:left="72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Y UNSCHEDULED BUSINESS</w:t>
      </w:r>
    </w:p>
    <w:p w14:paraId="2840BF2D" w14:textId="028290CE" w:rsidR="00AE573C" w:rsidRDefault="00AE573C" w:rsidP="00191B68">
      <w:pPr>
        <w:keepNext/>
        <w:ind w:left="144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d</w:t>
      </w:r>
    </w:p>
    <w:p w14:paraId="65F9E0A9" w14:textId="3E2CAB95" w:rsidR="002247A9" w:rsidRDefault="002247A9" w:rsidP="00AE573C">
      <w:pPr>
        <w:keepNext/>
        <w:ind w:left="72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7B108F" w14:textId="77777777" w:rsidR="002247A9" w:rsidRDefault="002247A9" w:rsidP="002247A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ORTS:</w:t>
      </w:r>
    </w:p>
    <w:p w14:paraId="0F372128" w14:textId="6888FB6B" w:rsidR="002247A9" w:rsidRDefault="002247A9" w:rsidP="00224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Reports</w:t>
      </w:r>
    </w:p>
    <w:p w14:paraId="6A22160E" w14:textId="5EAC5888" w:rsidR="00797952" w:rsidRDefault="00797952" w:rsidP="00224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m Administrator Report</w:t>
      </w:r>
    </w:p>
    <w:p w14:paraId="50FFC1E3" w14:textId="77777777" w:rsidR="002247A9" w:rsidRDefault="002247A9" w:rsidP="002247A9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515373933"/>
      <w:bookmarkStart w:id="2" w:name="_Hlk513107508"/>
      <w:r>
        <w:rPr>
          <w:rFonts w:ascii="Times New Roman" w:hAnsi="Times New Roman" w:cs="Times New Roman"/>
          <w:sz w:val="24"/>
          <w:szCs w:val="24"/>
        </w:rPr>
        <w:t>Building Official Report</w:t>
      </w:r>
    </w:p>
    <w:p w14:paraId="7EBE10CE" w14:textId="77777777" w:rsidR="002247A9" w:rsidRDefault="002247A9" w:rsidP="00224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and Bridge Report</w:t>
      </w:r>
    </w:p>
    <w:p w14:paraId="5C97ABE4" w14:textId="77777777" w:rsidR="002247A9" w:rsidRDefault="002247A9" w:rsidP="00224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Health  </w:t>
      </w:r>
    </w:p>
    <w:p w14:paraId="41AA29D0" w14:textId="77777777" w:rsidR="002247A9" w:rsidRDefault="002247A9" w:rsidP="00224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Director</w:t>
      </w:r>
    </w:p>
    <w:p w14:paraId="3812DE30" w14:textId="77777777" w:rsidR="002247A9" w:rsidRDefault="002247A9" w:rsidP="00224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Manager</w:t>
      </w:r>
    </w:p>
    <w:p w14:paraId="46E2B82B" w14:textId="0271923B" w:rsidR="002247A9" w:rsidRDefault="002247A9" w:rsidP="00224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heriff </w:t>
      </w:r>
      <w:bookmarkEnd w:id="1"/>
      <w:bookmarkEnd w:id="2"/>
    </w:p>
    <w:p w14:paraId="5A039309" w14:textId="562CA38D" w:rsidR="00700DD7" w:rsidRDefault="00700DD7" w:rsidP="002247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9ECF61" w14:textId="2B53E482" w:rsidR="00700DD7" w:rsidRDefault="00700DD7" w:rsidP="00700DD7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xecutive Session:  </w:t>
      </w:r>
      <w:r>
        <w:rPr>
          <w:rFonts w:ascii="Times New Roman" w:hAnsi="Times New Roman" w:cs="Times New Roman"/>
        </w:rPr>
        <w:t>An executive session of a personnel matter pursuant to C.R.S. 24-6-402(4)(f), to discuss the County Administrator Position roles with Sandy Hines and Lynn McNitt and not involving any specific employees who have requested discussion of the matter in open session; any member of this body or any elected official; the appointment of any person to fill an office of this body or of an elected official; or personnel policies that do not require the discussion of matters personal to particular employees.</w:t>
      </w:r>
    </w:p>
    <w:p w14:paraId="098B3C8E" w14:textId="77777777" w:rsidR="00700DD7" w:rsidRDefault="00700DD7" w:rsidP="002247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95F4E6" w14:textId="506ADC32" w:rsidR="00AE573C" w:rsidRDefault="00AE573C" w:rsidP="00700DD7">
      <w:pPr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DJOURN</w:t>
      </w:r>
    </w:p>
    <w:p w14:paraId="76E0F0F8" w14:textId="77777777" w:rsidR="00AE573C" w:rsidRDefault="00AE573C" w:rsidP="00AE573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D7213A" w14:textId="77777777" w:rsidR="00834E32" w:rsidRDefault="00AE573C" w:rsidP="00AE57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s stated are approximate and the agenda may be modified as necessary at the discretion of the Board.  The next Commissioner’s meeting is a</w:t>
      </w:r>
      <w:r w:rsidR="00F53127">
        <w:rPr>
          <w:rFonts w:ascii="Times New Roman" w:hAnsi="Times New Roman" w:cs="Times New Roman"/>
        </w:rPr>
        <w:t xml:space="preserve"> workshop and regular </w:t>
      </w:r>
      <w:r>
        <w:rPr>
          <w:rFonts w:ascii="Times New Roman" w:hAnsi="Times New Roman" w:cs="Times New Roman"/>
        </w:rPr>
        <w:t xml:space="preserve">meeting scheduled for Wednesday, </w:t>
      </w:r>
      <w:r w:rsidR="001335D2">
        <w:rPr>
          <w:rFonts w:ascii="Times New Roman" w:hAnsi="Times New Roman" w:cs="Times New Roman"/>
        </w:rPr>
        <w:t>June 17</w:t>
      </w:r>
      <w:r>
        <w:rPr>
          <w:rFonts w:ascii="Times New Roman" w:hAnsi="Times New Roman" w:cs="Times New Roman"/>
        </w:rPr>
        <w:t xml:space="preserve"> 2020</w:t>
      </w:r>
      <w:r w:rsidR="00F531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335D2">
        <w:rPr>
          <w:rFonts w:ascii="Times New Roman" w:hAnsi="Times New Roman" w:cs="Times New Roman"/>
        </w:rPr>
        <w:t>at the Sportsman</w:t>
      </w:r>
      <w:r w:rsidR="00F37FC5">
        <w:rPr>
          <w:rFonts w:ascii="Times New Roman" w:hAnsi="Times New Roman" w:cs="Times New Roman"/>
        </w:rPr>
        <w:t>’s</w:t>
      </w:r>
      <w:r w:rsidR="001335D2">
        <w:rPr>
          <w:rFonts w:ascii="Times New Roman" w:hAnsi="Times New Roman" w:cs="Times New Roman"/>
        </w:rPr>
        <w:t xml:space="preserve"> Campground</w:t>
      </w:r>
      <w:r w:rsidR="00F37FC5">
        <w:rPr>
          <w:rFonts w:ascii="Times New Roman" w:hAnsi="Times New Roman" w:cs="Times New Roman"/>
        </w:rPr>
        <w:t>, 2095 Taylor Lane, Pagosa Springs.</w:t>
      </w:r>
      <w:r w:rsidR="001335D2">
        <w:rPr>
          <w:rFonts w:ascii="Times New Roman" w:hAnsi="Times New Roman" w:cs="Times New Roman"/>
        </w:rPr>
        <w:t xml:space="preserve"> </w:t>
      </w:r>
    </w:p>
    <w:p w14:paraId="66C162B3" w14:textId="52EDDA28" w:rsidR="00AE573C" w:rsidRPr="00E3766D" w:rsidRDefault="00B20DBD" w:rsidP="00AE57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37FC5">
        <w:rPr>
          <w:rFonts w:ascii="Times New Roman" w:hAnsi="Times New Roman" w:cs="Times New Roman"/>
        </w:rPr>
        <w:t>workshop will begin at 11 a.m.</w:t>
      </w:r>
    </w:p>
    <w:p w14:paraId="5F9584CA" w14:textId="77777777" w:rsidR="00DE0284" w:rsidRDefault="00DE0284"/>
    <w:sectPr w:rsidR="00DE0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91B65" w14:textId="77777777" w:rsidR="00685463" w:rsidRDefault="00685463" w:rsidP="004D4A26">
      <w:r>
        <w:separator/>
      </w:r>
    </w:p>
  </w:endnote>
  <w:endnote w:type="continuationSeparator" w:id="0">
    <w:p w14:paraId="75834D4A" w14:textId="77777777" w:rsidR="00685463" w:rsidRDefault="00685463" w:rsidP="004D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7E4B0" w14:textId="77777777" w:rsidR="004D4A26" w:rsidRDefault="004D4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3E06C" w14:textId="77777777" w:rsidR="004D4A26" w:rsidRDefault="004D4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E3274" w14:textId="77777777" w:rsidR="004D4A26" w:rsidRDefault="004D4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5F047" w14:textId="77777777" w:rsidR="00685463" w:rsidRDefault="00685463" w:rsidP="004D4A26">
      <w:r>
        <w:separator/>
      </w:r>
    </w:p>
  </w:footnote>
  <w:footnote w:type="continuationSeparator" w:id="0">
    <w:p w14:paraId="20B6118B" w14:textId="77777777" w:rsidR="00685463" w:rsidRDefault="00685463" w:rsidP="004D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A08E1" w14:textId="1D09616F" w:rsidR="004D4A26" w:rsidRDefault="004D4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F7BA" w14:textId="0BEBA875" w:rsidR="004D4A26" w:rsidRDefault="004D4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48B6" w14:textId="33A6B20D" w:rsidR="004D4A26" w:rsidRDefault="004D4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C65F1"/>
    <w:multiLevelType w:val="hybridMultilevel"/>
    <w:tmpl w:val="4CFAA6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E6E1A7B"/>
    <w:multiLevelType w:val="hybridMultilevel"/>
    <w:tmpl w:val="0EE02E3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1D4941"/>
    <w:multiLevelType w:val="hybridMultilevel"/>
    <w:tmpl w:val="2F7E73F8"/>
    <w:lvl w:ilvl="0" w:tplc="403EFA42">
      <w:start w:val="8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83210"/>
    <w:multiLevelType w:val="hybridMultilevel"/>
    <w:tmpl w:val="BD38C8C2"/>
    <w:lvl w:ilvl="0" w:tplc="CDE20B78">
      <w:start w:val="6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313B1"/>
    <w:multiLevelType w:val="hybridMultilevel"/>
    <w:tmpl w:val="4AFAE9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7A7BCA"/>
    <w:multiLevelType w:val="hybridMultilevel"/>
    <w:tmpl w:val="4CFAA6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8970089"/>
    <w:multiLevelType w:val="hybridMultilevel"/>
    <w:tmpl w:val="7A048A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F896E98"/>
    <w:multiLevelType w:val="hybridMultilevel"/>
    <w:tmpl w:val="039019A2"/>
    <w:lvl w:ilvl="0" w:tplc="B3706560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C56CA"/>
    <w:multiLevelType w:val="hybridMultilevel"/>
    <w:tmpl w:val="B96ABB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9027DC"/>
    <w:multiLevelType w:val="hybridMultilevel"/>
    <w:tmpl w:val="2AC63B4E"/>
    <w:lvl w:ilvl="0" w:tplc="9CE46E00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64BDD"/>
    <w:multiLevelType w:val="hybridMultilevel"/>
    <w:tmpl w:val="6DEEC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4AA2066">
      <w:start w:val="1"/>
      <w:numFmt w:val="decimal"/>
      <w:lvlText w:val="%4."/>
      <w:lvlJc w:val="left"/>
      <w:pPr>
        <w:ind w:left="180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D1262"/>
    <w:multiLevelType w:val="hybridMultilevel"/>
    <w:tmpl w:val="C6486C6A"/>
    <w:lvl w:ilvl="0" w:tplc="E9CE1D2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D44D1"/>
    <w:multiLevelType w:val="hybridMultilevel"/>
    <w:tmpl w:val="AA2CF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557837"/>
    <w:multiLevelType w:val="hybridMultilevel"/>
    <w:tmpl w:val="3A4C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3487A"/>
    <w:multiLevelType w:val="hybridMultilevel"/>
    <w:tmpl w:val="82AC82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58F3BF8"/>
    <w:multiLevelType w:val="hybridMultilevel"/>
    <w:tmpl w:val="8332BDC2"/>
    <w:lvl w:ilvl="0" w:tplc="77B4A3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5ED489C"/>
    <w:multiLevelType w:val="hybridMultilevel"/>
    <w:tmpl w:val="8E4C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966743"/>
    <w:multiLevelType w:val="hybridMultilevel"/>
    <w:tmpl w:val="672C6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17"/>
  </w:num>
  <w:num w:numId="7">
    <w:abstractNumId w:val="9"/>
  </w:num>
  <w:num w:numId="8">
    <w:abstractNumId w:val="3"/>
  </w:num>
  <w:num w:numId="9">
    <w:abstractNumId w:val="13"/>
  </w:num>
  <w:num w:numId="10">
    <w:abstractNumId w:val="16"/>
  </w:num>
  <w:num w:numId="11">
    <w:abstractNumId w:val="1"/>
  </w:num>
  <w:num w:numId="12">
    <w:abstractNumId w:val="14"/>
  </w:num>
  <w:num w:numId="13">
    <w:abstractNumId w:val="0"/>
  </w:num>
  <w:num w:numId="14">
    <w:abstractNumId w:val="12"/>
  </w:num>
  <w:num w:numId="15">
    <w:abstractNumId w:val="5"/>
  </w:num>
  <w:num w:numId="16">
    <w:abstractNumId w:val="15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3C"/>
    <w:rsid w:val="00010E07"/>
    <w:rsid w:val="000134BF"/>
    <w:rsid w:val="00026181"/>
    <w:rsid w:val="00026419"/>
    <w:rsid w:val="00027023"/>
    <w:rsid w:val="00034166"/>
    <w:rsid w:val="00060C55"/>
    <w:rsid w:val="00085008"/>
    <w:rsid w:val="000A3CC5"/>
    <w:rsid w:val="00101491"/>
    <w:rsid w:val="001335D2"/>
    <w:rsid w:val="00144C85"/>
    <w:rsid w:val="001576DD"/>
    <w:rsid w:val="00164EEC"/>
    <w:rsid w:val="00166BC2"/>
    <w:rsid w:val="00191B68"/>
    <w:rsid w:val="001F3079"/>
    <w:rsid w:val="002247A9"/>
    <w:rsid w:val="00235196"/>
    <w:rsid w:val="00241811"/>
    <w:rsid w:val="00246E4D"/>
    <w:rsid w:val="00257253"/>
    <w:rsid w:val="002C2B9F"/>
    <w:rsid w:val="002D5B91"/>
    <w:rsid w:val="003025CD"/>
    <w:rsid w:val="00345A0F"/>
    <w:rsid w:val="00365296"/>
    <w:rsid w:val="003852A7"/>
    <w:rsid w:val="003F5857"/>
    <w:rsid w:val="004000F9"/>
    <w:rsid w:val="00423721"/>
    <w:rsid w:val="00430B28"/>
    <w:rsid w:val="00435BBF"/>
    <w:rsid w:val="00441315"/>
    <w:rsid w:val="004559B4"/>
    <w:rsid w:val="00480443"/>
    <w:rsid w:val="00482379"/>
    <w:rsid w:val="0048377B"/>
    <w:rsid w:val="004D4A26"/>
    <w:rsid w:val="00505895"/>
    <w:rsid w:val="005116D4"/>
    <w:rsid w:val="0053415A"/>
    <w:rsid w:val="00537056"/>
    <w:rsid w:val="005429FB"/>
    <w:rsid w:val="00566CC6"/>
    <w:rsid w:val="005E1A66"/>
    <w:rsid w:val="006251DA"/>
    <w:rsid w:val="00625465"/>
    <w:rsid w:val="00655FAC"/>
    <w:rsid w:val="006703E0"/>
    <w:rsid w:val="006846EF"/>
    <w:rsid w:val="00685463"/>
    <w:rsid w:val="006956C3"/>
    <w:rsid w:val="006F3DBC"/>
    <w:rsid w:val="00700DD7"/>
    <w:rsid w:val="00707CB1"/>
    <w:rsid w:val="007362E2"/>
    <w:rsid w:val="00751E77"/>
    <w:rsid w:val="007936B3"/>
    <w:rsid w:val="00797952"/>
    <w:rsid w:val="007B78BC"/>
    <w:rsid w:val="007E2AC9"/>
    <w:rsid w:val="007E6D6C"/>
    <w:rsid w:val="007F1A05"/>
    <w:rsid w:val="00833057"/>
    <w:rsid w:val="00834E32"/>
    <w:rsid w:val="008936CD"/>
    <w:rsid w:val="00955C4B"/>
    <w:rsid w:val="009A5691"/>
    <w:rsid w:val="009E5C32"/>
    <w:rsid w:val="00A1453F"/>
    <w:rsid w:val="00A56424"/>
    <w:rsid w:val="00AD4A8D"/>
    <w:rsid w:val="00AE3D7A"/>
    <w:rsid w:val="00AE573C"/>
    <w:rsid w:val="00B11C92"/>
    <w:rsid w:val="00B11F5C"/>
    <w:rsid w:val="00B148E1"/>
    <w:rsid w:val="00B17156"/>
    <w:rsid w:val="00B20DBD"/>
    <w:rsid w:val="00B21F0F"/>
    <w:rsid w:val="00C017FC"/>
    <w:rsid w:val="00C32085"/>
    <w:rsid w:val="00C94567"/>
    <w:rsid w:val="00C96236"/>
    <w:rsid w:val="00C970B2"/>
    <w:rsid w:val="00CB5826"/>
    <w:rsid w:val="00CD7336"/>
    <w:rsid w:val="00DD4764"/>
    <w:rsid w:val="00DE0284"/>
    <w:rsid w:val="00E17AA5"/>
    <w:rsid w:val="00EA33B3"/>
    <w:rsid w:val="00EA673B"/>
    <w:rsid w:val="00ED67F9"/>
    <w:rsid w:val="00F35CBC"/>
    <w:rsid w:val="00F37FC5"/>
    <w:rsid w:val="00F5026B"/>
    <w:rsid w:val="00F53127"/>
    <w:rsid w:val="00FA07DF"/>
    <w:rsid w:val="00FC74FE"/>
    <w:rsid w:val="00FE0C46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DF8C6"/>
  <w15:chartTrackingRefBased/>
  <w15:docId w15:val="{79744CBB-8995-4931-B647-DD287DD3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73C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3C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A2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D4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A26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6E4D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6E4D"/>
    <w:rPr>
      <w:rFonts w:ascii="Arial" w:hAnsi="Arial"/>
      <w:sz w:val="24"/>
      <w:szCs w:val="21"/>
    </w:rPr>
  </w:style>
  <w:style w:type="paragraph" w:styleId="NoSpacing">
    <w:name w:val="No Spacing"/>
    <w:uiPriority w:val="1"/>
    <w:qFormat/>
    <w:rsid w:val="003F5857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B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1829.D6359AB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EF5A-72EF-4CAA-8C41-FF26994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3</cp:revision>
  <cp:lastPrinted>2020-06-01T22:35:00Z</cp:lastPrinted>
  <dcterms:created xsi:type="dcterms:W3CDTF">2020-06-01T22:32:00Z</dcterms:created>
  <dcterms:modified xsi:type="dcterms:W3CDTF">2020-06-01T22:58:00Z</dcterms:modified>
</cp:coreProperties>
</file>